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23" w:rsidRDefault="00CD7623" w:rsidP="00D0124D">
      <w:pPr>
        <w:spacing w:after="0" w:line="240" w:lineRule="auto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CD7623">
        <w:rPr>
          <w:rFonts w:asciiTheme="majorBidi" w:hAnsiTheme="majorBidi" w:cs="Angsana New"/>
          <w:b/>
          <w:bCs/>
          <w:sz w:val="32"/>
          <w:szCs w:val="32"/>
          <w:cs/>
        </w:rPr>
        <w:t>ขั้นตอนการยื่นรับรองนวัตกรรมสำหรับนักศึกษา</w:t>
      </w:r>
    </w:p>
    <w:p w:rsidR="003142F6" w:rsidRPr="00D0124D" w:rsidRDefault="003142F6" w:rsidP="00D0124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2268"/>
        <w:gridCol w:w="2694"/>
      </w:tblGrid>
      <w:tr w:rsidR="00B33571" w:rsidRPr="004634BE" w:rsidTr="008B4AC7">
        <w:trPr>
          <w:trHeight w:val="629"/>
        </w:trPr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752E87" w:rsidRPr="004634BE" w:rsidRDefault="00752E87" w:rsidP="009528FB">
            <w:pPr>
              <w:jc w:val="center"/>
              <w:rPr>
                <w:rFonts w:asciiTheme="majorBidi" w:hAnsiTheme="majorBidi" w:cstheme="majorBidi"/>
                <w:b/>
                <w:bCs/>
                <w:spacing w:val="-20"/>
                <w:sz w:val="28"/>
                <w:cs/>
              </w:rPr>
            </w:pPr>
            <w:r w:rsidRPr="004634BE">
              <w:rPr>
                <w:rFonts w:asciiTheme="majorBidi" w:hAnsiTheme="majorBidi" w:cstheme="majorBidi"/>
                <w:b/>
                <w:bCs/>
                <w:spacing w:val="-20"/>
                <w:sz w:val="28"/>
                <w:cs/>
              </w:rPr>
              <w:t>ผู้รับผิดชอบ</w:t>
            </w: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752E87" w:rsidRPr="004634BE" w:rsidRDefault="00752E87" w:rsidP="00974FE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4634BE">
              <w:rPr>
                <w:rFonts w:asciiTheme="majorBidi" w:hAnsiTheme="majorBidi" w:cstheme="majorBidi"/>
                <w:b/>
                <w:bCs/>
                <w:sz w:val="28"/>
                <w:cs/>
              </w:rPr>
              <w:t>แผนภูมิสายงาน</w:t>
            </w:r>
            <w:r w:rsidR="00C5380D" w:rsidRPr="004634BE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752E87" w:rsidRPr="004634BE" w:rsidRDefault="00752E87" w:rsidP="009528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634BE">
              <w:rPr>
                <w:rFonts w:asciiTheme="majorBidi" w:hAnsiTheme="majorBidi" w:cstheme="majorBidi"/>
                <w:b/>
                <w:bCs/>
                <w:sz w:val="28"/>
                <w:cs/>
              </w:rPr>
              <w:t>ขั้นตอน</w:t>
            </w:r>
            <w:r w:rsidR="00C5380D" w:rsidRPr="004634BE">
              <w:rPr>
                <w:rFonts w:asciiTheme="majorBidi" w:hAnsiTheme="majorBidi" w:cstheme="majorBidi"/>
                <w:b/>
                <w:bCs/>
                <w:sz w:val="28"/>
                <w:cs/>
              </w:rPr>
              <w:t>/วิธี</w:t>
            </w:r>
            <w:r w:rsidRPr="004634BE">
              <w:rPr>
                <w:rFonts w:asciiTheme="majorBidi" w:hAnsiTheme="majorBidi" w:cstheme="majorBidi"/>
                <w:b/>
                <w:bCs/>
                <w:sz w:val="28"/>
                <w:cs/>
              </w:rPr>
              <w:t>ดำเนิน</w:t>
            </w:r>
            <w:r w:rsidR="00C5380D" w:rsidRPr="004634BE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752E87" w:rsidRPr="004634BE" w:rsidRDefault="00752E87" w:rsidP="009528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4634B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อกสารที่เกี่ยวข้อง</w:t>
            </w:r>
          </w:p>
        </w:tc>
      </w:tr>
      <w:tr w:rsidR="00B33571" w:rsidRPr="004634BE" w:rsidTr="008B4AC7">
        <w:trPr>
          <w:trHeight w:val="880"/>
        </w:trPr>
        <w:tc>
          <w:tcPr>
            <w:tcW w:w="1134" w:type="dxa"/>
          </w:tcPr>
          <w:p w:rsidR="00752E87" w:rsidRPr="00BB6A6D" w:rsidRDefault="00752E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2E87" w:rsidRPr="00BB6A6D" w:rsidRDefault="004E53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54D9441E" wp14:editId="2E172025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97155</wp:posOffset>
                      </wp:positionV>
                      <wp:extent cx="1323975" cy="400050"/>
                      <wp:effectExtent l="0" t="0" r="28575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4000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20F" w:rsidRPr="003A2661" w:rsidRDefault="009969C6" w:rsidP="00E0550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ักศึกษ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/ผู้ประดิษฐ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441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xt Box 1" o:spid="_x0000_s1026" type="#_x0000_t116" style="position:absolute;margin-left:44.95pt;margin-top:7.65pt;width:104.25pt;height:3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" fillcolor="#ffc">
                      <v:textbox>
                        <w:txbxContent>
                          <w:p w:rsidR="0062420F" w:rsidRPr="003A2661" w:rsidRDefault="009969C6" w:rsidP="00E055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ัก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ผู้ประดิษฐ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752E87" w:rsidRPr="00BB6A6D" w:rsidRDefault="00752E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343D3" w:rsidRPr="00BB6A6D" w:rsidRDefault="004343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2E87" w:rsidRDefault="00752E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5F30" w:rsidRDefault="00B75F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5F30" w:rsidRPr="00BB6A6D" w:rsidRDefault="00B75F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3571" w:rsidRPr="004634BE" w:rsidTr="008B4AC7">
        <w:trPr>
          <w:trHeight w:val="2963"/>
        </w:trPr>
        <w:tc>
          <w:tcPr>
            <w:tcW w:w="1134" w:type="dxa"/>
          </w:tcPr>
          <w:p w:rsidR="00CF45E1" w:rsidRPr="00BB6A6D" w:rsidRDefault="009969C6" w:rsidP="009969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="00CB69DB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อาจารย์/ บุคลากร</w:t>
            </w:r>
          </w:p>
        </w:tc>
        <w:tc>
          <w:tcPr>
            <w:tcW w:w="4394" w:type="dxa"/>
          </w:tcPr>
          <w:p w:rsidR="0062420F" w:rsidRPr="00BB6A6D" w:rsidRDefault="00C538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838FED6" wp14:editId="4D9537F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4615</wp:posOffset>
                      </wp:positionV>
                      <wp:extent cx="2569353" cy="1790700"/>
                      <wp:effectExtent l="0" t="0" r="2159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9353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761" w:rsidRPr="009969C6" w:rsidRDefault="009A7761" w:rsidP="009A7761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</w:pP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  <w:u w:val="single"/>
                                      <w:cs/>
                                    </w:rPr>
                                    <w:t>กรอกแบบฟอร์มและเตรียมเอกสารดังต่อไปนี้</w:t>
                                  </w:r>
                                </w:p>
                                <w:p w:rsidR="009969C6" w:rsidRPr="009969C6" w:rsidRDefault="009969C6" w:rsidP="009969C6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1. แบบฟอร์มแจ้งความจำนงการขอรับรองนวัตกรรมสำหรับนักศึกษา แบบ </w:t>
                                  </w: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TLO_RUTS </w:t>
                                  </w: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04</w:t>
                                  </w:r>
                                </w:p>
                                <w:p w:rsidR="009969C6" w:rsidRPr="009969C6" w:rsidRDefault="009969C6" w:rsidP="009969C6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2. หนังสือยินยอมมอบทรัพย์สินทางปัญญา แบบ </w:t>
                                  </w: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TLO_RUTS </w:t>
                                  </w: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05</w:t>
                                  </w:r>
                                </w:p>
                                <w:p w:rsidR="009969C6" w:rsidRPr="009969C6" w:rsidRDefault="009969C6" w:rsidP="009969C6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3. รายละเอียดนวัตกรรมสำหรับนักศึกษา</w:t>
                                  </w:r>
                                </w:p>
                                <w:p w:rsidR="00DC1852" w:rsidRPr="009969C6" w:rsidRDefault="009969C6" w:rsidP="009969C6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9969C6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4. สำเนาบัตรนักศึกษา</w:t>
                                  </w:r>
                                </w:p>
                                <w:p w:rsidR="0062420F" w:rsidRPr="001169E6" w:rsidRDefault="0062420F" w:rsidP="0062420F">
                                  <w:pPr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8FE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.6pt;margin-top:7.45pt;width:202.3pt;height:14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" fillcolor="#ffc">
                      <v:textbox>
                        <w:txbxContent>
                          <w:p w:rsidR="009A7761" w:rsidRPr="009969C6" w:rsidRDefault="009A7761" w:rsidP="009A776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</w:pP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กรอกแบบฟอร์มและเตรียมเอกสารดังต่อไปนี้</w:t>
                            </w:r>
                          </w:p>
                          <w:p w:rsidR="009969C6" w:rsidRPr="009969C6" w:rsidRDefault="009969C6" w:rsidP="009969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1. แบบฟอร์มแจ้งความจำนงการขอรับรองนวัตกรรมสำหรับนักศึกษา แบบ </w:t>
                            </w: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LO_RUTS </w:t>
                            </w: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4</w:t>
                            </w:r>
                          </w:p>
                          <w:p w:rsidR="009969C6" w:rsidRPr="009969C6" w:rsidRDefault="009969C6" w:rsidP="009969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2. หนังสือยินยอมมอบทรัพย์สินทางปัญญา แบบ </w:t>
                            </w: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TLO_RUTS </w:t>
                            </w: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5</w:t>
                            </w:r>
                          </w:p>
                          <w:p w:rsidR="009969C6" w:rsidRPr="009969C6" w:rsidRDefault="009969C6" w:rsidP="009969C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รายละเอียดนวัตกรรมสำหรับนักศึกษา</w:t>
                            </w:r>
                          </w:p>
                          <w:p w:rsidR="00DC1852" w:rsidRPr="009969C6" w:rsidRDefault="009969C6" w:rsidP="009969C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969C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. สำเนาบัตรนักศึกษา</w:t>
                            </w:r>
                          </w:p>
                          <w:p w:rsidR="0062420F" w:rsidRPr="001169E6" w:rsidRDefault="0062420F" w:rsidP="0062420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446B" w:rsidRPr="00BB6A6D" w:rsidRDefault="002844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46B" w:rsidRPr="00BB6A6D" w:rsidRDefault="0028446B" w:rsidP="002844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46B" w:rsidRPr="00BB6A6D" w:rsidRDefault="0028446B" w:rsidP="002844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46B" w:rsidRPr="00BB6A6D" w:rsidRDefault="0028446B" w:rsidP="002844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46B" w:rsidRPr="00BB6A6D" w:rsidRDefault="0028446B" w:rsidP="002844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4DA1" w:rsidRPr="00BB6A6D" w:rsidRDefault="00E54DA1" w:rsidP="0028446B">
            <w:pPr>
              <w:tabs>
                <w:tab w:val="left" w:pos="414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33571" w:rsidRPr="00BB6A6D" w:rsidRDefault="00E54DA1" w:rsidP="00E54DA1">
            <w:pPr>
              <w:tabs>
                <w:tab w:val="left" w:pos="32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9A7761" w:rsidRPr="00BB6A6D" w:rsidRDefault="00CB69DB" w:rsidP="00CB69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กรอกรายละเอียดแบบฟอร์มเอกสารและ</w:t>
            </w:r>
          </w:p>
          <w:p w:rsidR="00752E87" w:rsidRPr="00BB6A6D" w:rsidRDefault="00CB69DB" w:rsidP="00CB69D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เตรียมเอกสารจากข้อ 1-4</w:t>
            </w:r>
            <w:r w:rsidR="00CE1DA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969C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="00CE1DA2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อผ่านหน่วยงานต้นสังกัด</w:t>
            </w:r>
          </w:p>
          <w:p w:rsidR="00E54DA1" w:rsidRPr="00BB6A6D" w:rsidRDefault="00E54DA1" w:rsidP="00CB69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4DA1" w:rsidRPr="00BB6A6D" w:rsidRDefault="00E54DA1" w:rsidP="00CB69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4DA1" w:rsidRPr="00BB6A6D" w:rsidRDefault="00E54DA1" w:rsidP="00CB69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4DA1" w:rsidRPr="00BB6A6D" w:rsidRDefault="00E54DA1" w:rsidP="00CB69D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34BE" w:rsidRPr="00BB6A6D" w:rsidRDefault="004634BE" w:rsidP="00CB69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4" w:type="dxa"/>
          </w:tcPr>
          <w:p w:rsidR="009969C6" w:rsidRPr="009969C6" w:rsidRDefault="00EF422A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9969C6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แบบฟอร์มแจ้งความจำนงการขอรับรองนวัตกรรมสำหรับนักศึกษา</w:t>
            </w:r>
            <w:r w:rsidR="00CD413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9969C6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บบ </w:t>
            </w:r>
            <w:r w:rsidR="009969C6" w:rsidRPr="009969C6">
              <w:rPr>
                <w:rFonts w:ascii="TH SarabunPSK" w:hAnsi="TH SarabunPSK" w:cs="TH SarabunPSK"/>
                <w:sz w:val="24"/>
                <w:szCs w:val="24"/>
              </w:rPr>
              <w:t xml:space="preserve">TLO_RUTS </w:t>
            </w:r>
            <w:r w:rsidR="009969C6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04</w:t>
            </w:r>
          </w:p>
          <w:p w:rsidR="009969C6" w:rsidRPr="009969C6" w:rsidRDefault="009969C6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9969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ยินยอมมอบทรัพย์สินทางปัญญา แบบ </w:t>
            </w:r>
            <w:r w:rsidRPr="009969C6">
              <w:rPr>
                <w:rFonts w:ascii="TH SarabunPSK" w:hAnsi="TH SarabunPSK" w:cs="TH SarabunPSK"/>
                <w:sz w:val="24"/>
                <w:szCs w:val="24"/>
              </w:rPr>
              <w:t xml:space="preserve">TLO_RUTS </w:t>
            </w:r>
            <w:r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05</w:t>
            </w:r>
          </w:p>
          <w:p w:rsidR="009969C6" w:rsidRPr="009969C6" w:rsidRDefault="009969C6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นวัตกรรมสำหรับนักศึกษา</w:t>
            </w:r>
          </w:p>
          <w:p w:rsidR="0028446B" w:rsidRDefault="009969C6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สำเนาบัตรนัก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B6A6D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(ตัวจริงทุกฉบับ)</w:t>
            </w:r>
          </w:p>
          <w:p w:rsidR="00B75F30" w:rsidRDefault="00B75F30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75F30" w:rsidRPr="00BB6A6D" w:rsidRDefault="00B75F30" w:rsidP="009969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33571" w:rsidRPr="004634BE" w:rsidTr="008B4AC7">
        <w:trPr>
          <w:trHeight w:val="2128"/>
        </w:trPr>
        <w:tc>
          <w:tcPr>
            <w:tcW w:w="1134" w:type="dxa"/>
          </w:tcPr>
          <w:p w:rsidR="00752E87" w:rsidRPr="00BB6A6D" w:rsidRDefault="00574507" w:rsidP="00CC764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  <w:r w:rsidR="0028446B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/คณะ</w:t>
            </w:r>
            <w:r w:rsidR="00CC7646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ผู้ประดิษฐ์</w:t>
            </w:r>
          </w:p>
        </w:tc>
        <w:tc>
          <w:tcPr>
            <w:tcW w:w="4394" w:type="dxa"/>
          </w:tcPr>
          <w:p w:rsidR="00752E87" w:rsidRPr="00BB6A6D" w:rsidRDefault="00752E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4DA1" w:rsidRPr="00BB6A6D" w:rsidRDefault="00BB6A6D" w:rsidP="00B977F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09047CE" wp14:editId="6A1FA491">
                      <wp:simplePos x="0" y="0"/>
                      <wp:positionH relativeFrom="column">
                        <wp:posOffset>61594</wp:posOffset>
                      </wp:positionH>
                      <wp:positionV relativeFrom="paragraph">
                        <wp:posOffset>26670</wp:posOffset>
                      </wp:positionV>
                      <wp:extent cx="2540635" cy="809625"/>
                      <wp:effectExtent l="0" t="0" r="1206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63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7F0" w:rsidRPr="003A2661" w:rsidRDefault="00CE1DA2" w:rsidP="005745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</w:t>
                                  </w:r>
                                  <w:r w:rsidRPr="00CE1DA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่วยงาน</w:t>
                                  </w:r>
                                  <w:r w:rsidR="00DC1852"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ส่งเอกสารหมายเลข 1-</w:t>
                                  </w:r>
                                  <w:r w:rsidR="009A7761"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4</w:t>
                                  </w:r>
                                </w:p>
                                <w:p w:rsidR="00574507" w:rsidRPr="003A2661" w:rsidRDefault="00574507" w:rsidP="005745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ถึง</w:t>
                                  </w:r>
                                  <w:r w:rsidR="00CE1DA2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ลุ่ม</w:t>
                                  </w:r>
                                  <w:r w:rsidR="00DC1852"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งาน</w:t>
                                  </w:r>
                                  <w:r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ทรัพย์สินทางปัญญา</w:t>
                                  </w:r>
                                  <w:r w:rsidR="00BB6A6D"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047CE" id="Text Box 8" o:spid="_x0000_s1028" type="#_x0000_t202" style="position:absolute;margin-left:4.85pt;margin-top:2.1pt;width:200.05pt;height:63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" fillcolor="#ffc">
                      <v:textbox>
                        <w:txbxContent>
                          <w:p w:rsidR="00B977F0" w:rsidRPr="003A2661" w:rsidRDefault="00CE1DA2" w:rsidP="005745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</w:t>
                            </w:r>
                            <w:r w:rsidRPr="00CE1D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่วยงาน</w:t>
                            </w:r>
                            <w:r w:rsidR="00DC1852"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่งเอกสารหมายเลข 1-</w:t>
                            </w:r>
                            <w:r w:rsidR="009A7761"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4</w:t>
                            </w:r>
                          </w:p>
                          <w:p w:rsidR="00574507" w:rsidRPr="003A2661" w:rsidRDefault="00574507" w:rsidP="0057450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ถึง</w:t>
                            </w:r>
                            <w:r w:rsidR="00CE1D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</w:t>
                            </w:r>
                            <w:r w:rsidR="00DC1852"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</w:t>
                            </w:r>
                            <w:r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ัพย์สินทางปัญญา</w:t>
                            </w:r>
                            <w:r w:rsidR="00BB6A6D"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4DA1" w:rsidRPr="00BB6A6D" w:rsidRDefault="00E54DA1" w:rsidP="00E54DA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977F0" w:rsidRPr="00BB6A6D" w:rsidRDefault="00B977F0" w:rsidP="00FD4E9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2E87" w:rsidRPr="00BB6A6D" w:rsidRDefault="00CE1DA2" w:rsidP="00BB6A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ต้นสังกัด</w:t>
            </w:r>
            <w:r w:rsidR="00574507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ำเนินการรวบรวมเอกสารหมายเลข </w:t>
            </w:r>
            <w:r w:rsidR="009F2C67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C1852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1-</w:t>
            </w:r>
            <w:r w:rsidR="00BB6A6D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574507" w:rsidRPr="00BB6A6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73345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ส่งมายั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</w:t>
            </w:r>
            <w:r w:rsidR="00DC1852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  <w:r w:rsidR="00C73345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ทรัพย์สินทาง</w:t>
            </w:r>
            <w:r w:rsidR="00574507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ปัญญา</w:t>
            </w:r>
          </w:p>
        </w:tc>
        <w:tc>
          <w:tcPr>
            <w:tcW w:w="2694" w:type="dxa"/>
          </w:tcPr>
          <w:p w:rsidR="00CD4133" w:rsidRDefault="009969C6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CD4133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ความ</w:t>
            </w:r>
          </w:p>
          <w:p w:rsidR="009969C6" w:rsidRPr="009969C6" w:rsidRDefault="00CD4133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9969C6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ฟอร์มแจ้งความจำนงการขอรับรองนวัตกรรมสำหรับนักศึกษา แบบ </w:t>
            </w:r>
            <w:r w:rsidR="009969C6" w:rsidRPr="009969C6">
              <w:rPr>
                <w:rFonts w:ascii="TH SarabunPSK" w:hAnsi="TH SarabunPSK" w:cs="TH SarabunPSK"/>
                <w:sz w:val="24"/>
                <w:szCs w:val="24"/>
              </w:rPr>
              <w:t xml:space="preserve">TLO_RUTS </w:t>
            </w:r>
            <w:r w:rsidR="009969C6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04</w:t>
            </w:r>
          </w:p>
          <w:p w:rsidR="009969C6" w:rsidRPr="009969C6" w:rsidRDefault="009969C6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9969C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ังสือยินยอมมอบทรัพย์สินทางปัญญา แบบ </w:t>
            </w:r>
            <w:r w:rsidRPr="009969C6">
              <w:rPr>
                <w:rFonts w:ascii="TH SarabunPSK" w:hAnsi="TH SarabunPSK" w:cs="TH SarabunPSK"/>
                <w:sz w:val="24"/>
                <w:szCs w:val="24"/>
              </w:rPr>
              <w:t xml:space="preserve">TLO_RUTS </w:t>
            </w:r>
            <w:r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05</w:t>
            </w:r>
          </w:p>
          <w:p w:rsidR="009969C6" w:rsidRPr="009969C6" w:rsidRDefault="009969C6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นวัตกรรมสำหรับนักศึกษา</w:t>
            </w:r>
          </w:p>
          <w:p w:rsidR="00DC1852" w:rsidRPr="00BB6A6D" w:rsidRDefault="009969C6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สำเนาบัตรนัก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(ตัวจริงทุกฉบับ)</w:t>
            </w:r>
          </w:p>
        </w:tc>
      </w:tr>
      <w:tr w:rsidR="00B33571" w:rsidRPr="004634BE" w:rsidTr="008B4AC7">
        <w:trPr>
          <w:trHeight w:val="1661"/>
        </w:trPr>
        <w:tc>
          <w:tcPr>
            <w:tcW w:w="1134" w:type="dxa"/>
          </w:tcPr>
          <w:p w:rsidR="00752E87" w:rsidRPr="00BB6A6D" w:rsidRDefault="00CE1D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</w:t>
            </w:r>
            <w:r w:rsidR="00DC1852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  <w:r w:rsidR="00320F99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ทรัพย์สิน</w:t>
            </w:r>
            <w:r w:rsidR="00A44907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="00320F99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ทางปัญญา</w:t>
            </w:r>
          </w:p>
        </w:tc>
        <w:tc>
          <w:tcPr>
            <w:tcW w:w="4394" w:type="dxa"/>
          </w:tcPr>
          <w:p w:rsidR="00752E87" w:rsidRPr="00BB6A6D" w:rsidRDefault="00B75F30" w:rsidP="003A266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136530" wp14:editId="111DE1D2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403225</wp:posOffset>
                      </wp:positionV>
                      <wp:extent cx="1752600" cy="933450"/>
                      <wp:effectExtent l="0" t="0" r="0" b="0"/>
                      <wp:wrapNone/>
                      <wp:docPr id="1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A6D" w:rsidRPr="00A76911" w:rsidRDefault="00BB6A6D" w:rsidP="00BB6A6D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7691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พิจารณาความถูกต้องโดย</w:t>
                                  </w:r>
                                </w:p>
                                <w:p w:rsidR="00853A28" w:rsidRDefault="00853A28" w:rsidP="00853A2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853A2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คณะอนุกรรมการพิจารณา</w:t>
                                  </w:r>
                                </w:p>
                                <w:p w:rsidR="006A1B5A" w:rsidRPr="00A76911" w:rsidRDefault="00853A28" w:rsidP="00853A28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853A28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ผลงานทรัพย์สินทางปัญญ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36530" id="กล่องข้อความ 2" o:spid="_x0000_s1029" type="#_x0000_t202" style="position:absolute;margin-left:49.45pt;margin-top:31.75pt;width:138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" filled="f" stroked="f">
                      <v:textbox>
                        <w:txbxContent>
                          <w:p w:rsidR="00BB6A6D" w:rsidRPr="00A76911" w:rsidRDefault="00BB6A6D" w:rsidP="00BB6A6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69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ิจารณาความถูกต้องโดย</w:t>
                            </w:r>
                          </w:p>
                          <w:p w:rsidR="00853A28" w:rsidRDefault="00853A28" w:rsidP="00853A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3A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อนุกรรมการพิจารณา</w:t>
                            </w:r>
                          </w:p>
                          <w:p w:rsidR="006A1B5A" w:rsidRPr="00A76911" w:rsidRDefault="00853A28" w:rsidP="00853A2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53A2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ลงานทรัพย์สินทางปัญญ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6A6D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1" locked="0" layoutInCell="1" allowOverlap="1" wp14:anchorId="0AE99FEE" wp14:editId="3FA933BE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52400</wp:posOffset>
                  </wp:positionV>
                  <wp:extent cx="2698115" cy="1304925"/>
                  <wp:effectExtent l="0" t="0" r="6985" b="9525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:rsidR="00BB6A6D" w:rsidRPr="00BB6A6D" w:rsidRDefault="003A2661" w:rsidP="00F56C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ตรวจสอบความถูกต้</w:t>
            </w:r>
            <w:r w:rsidR="009F2C67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อง</w:t>
            </w:r>
            <w:r w:rsidR="004343D3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ของเอกสารต่าง</w:t>
            </w:r>
            <w:r w:rsidR="00320F99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ๆ </w:t>
            </w:r>
            <w:r w:rsidR="00322918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ในการยื่นขอ</w:t>
            </w:r>
            <w:r w:rsidR="00BC29AC" w:rsidRPr="003A2661">
              <w:rPr>
                <w:rFonts w:ascii="TH SarabunPSK" w:hAnsi="TH SarabunPSK" w:cs="TH SarabunPSK"/>
                <w:sz w:val="24"/>
                <w:szCs w:val="24"/>
                <w:cs/>
              </w:rPr>
              <w:t>จด</w:t>
            </w:r>
            <w:r w:rsidR="00BC29AC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สำหรับนักศึกษา</w:t>
            </w:r>
            <w:r w:rsidR="00BC29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B6A6D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ค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ะ</w:t>
            </w:r>
            <w:r w:rsidR="00BB6A6D">
              <w:rPr>
                <w:rFonts w:ascii="TH SarabunPSK" w:hAnsi="TH SarabunPSK" w:cs="TH SarabunPSK" w:hint="cs"/>
                <w:sz w:val="24"/>
                <w:szCs w:val="24"/>
                <w:cs/>
              </w:rPr>
              <w:t>อน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</w:t>
            </w:r>
            <w:r w:rsidR="00853A28">
              <w:rPr>
                <w:rFonts w:ascii="TH SarabunPSK" w:hAnsi="TH SarabunPSK" w:cs="TH SarabunPSK" w:hint="cs"/>
                <w:sz w:val="24"/>
                <w:szCs w:val="24"/>
                <w:cs/>
              </w:rPr>
              <w:t>พิจารณาผล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ัพย์สินทางปัญญา</w:t>
            </w:r>
            <w:r w:rsidR="009F2C67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634BE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(กรณีมีการปรับปรุงแก้ไขจะส่งกลับไปยัง</w:t>
            </w:r>
            <w:r w:rsidR="00320F99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ของ</w:t>
            </w:r>
            <w:r w:rsidR="004634BE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ผู้</w:t>
            </w:r>
            <w:r w:rsidR="00320F99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ประดิษฐ์)</w:t>
            </w:r>
          </w:p>
        </w:tc>
        <w:tc>
          <w:tcPr>
            <w:tcW w:w="2694" w:type="dxa"/>
          </w:tcPr>
          <w:p w:rsidR="009969C6" w:rsidRPr="009969C6" w:rsidRDefault="003A2661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A266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A2661">
              <w:rPr>
                <w:rFonts w:ascii="TH SarabunPSK" w:hAnsi="TH SarabunPSK" w:cs="TH SarabunPSK"/>
                <w:sz w:val="24"/>
                <w:szCs w:val="24"/>
                <w:cs/>
              </w:rPr>
              <w:t>เอกสาร</w:t>
            </w:r>
            <w:r w:rsidR="00CE0937" w:rsidRPr="003A2661">
              <w:rPr>
                <w:rFonts w:ascii="TH SarabunPSK" w:hAnsi="TH SarabunPSK" w:cs="TH SarabunPSK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</w:t>
            </w:r>
            <w:r w:rsidR="00322918" w:rsidRPr="003A2661">
              <w:rPr>
                <w:rFonts w:ascii="TH SarabunPSK" w:hAnsi="TH SarabunPSK" w:cs="TH SarabunPSK"/>
                <w:sz w:val="24"/>
                <w:szCs w:val="24"/>
                <w:cs/>
              </w:rPr>
              <w:t>จด</w:t>
            </w:r>
            <w:r w:rsidR="009969C6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สำหรับนักศึกษา</w:t>
            </w:r>
          </w:p>
          <w:p w:rsidR="009969C6" w:rsidRPr="003A2661" w:rsidRDefault="009969C6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5500" w:rsidRPr="003A2661" w:rsidRDefault="00E05500" w:rsidP="003A26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33571" w:rsidRPr="004634BE" w:rsidTr="008B4AC7">
        <w:trPr>
          <w:trHeight w:val="2372"/>
        </w:trPr>
        <w:tc>
          <w:tcPr>
            <w:tcW w:w="1134" w:type="dxa"/>
          </w:tcPr>
          <w:p w:rsidR="00873CD6" w:rsidRPr="00BB6A6D" w:rsidRDefault="00CE1DA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</w:t>
            </w:r>
            <w:r w:rsidR="00DC1852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งาน</w:t>
            </w:r>
            <w:r w:rsidR="006B5989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ทรัพย์สิน</w:t>
            </w:r>
            <w:r w:rsidR="00A44907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="006B5989" w:rsidRPr="00BB6A6D">
              <w:rPr>
                <w:rFonts w:ascii="TH SarabunPSK" w:hAnsi="TH SarabunPSK" w:cs="TH SarabunPSK"/>
                <w:sz w:val="24"/>
                <w:szCs w:val="24"/>
                <w:cs/>
              </w:rPr>
              <w:t>ทางปัญญา</w:t>
            </w:r>
          </w:p>
          <w:p w:rsidR="00873CD6" w:rsidRPr="00BB6A6D" w:rsidRDefault="00873CD6" w:rsidP="00873C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73CD6" w:rsidRPr="00BB6A6D" w:rsidRDefault="00873CD6" w:rsidP="00873C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2E87" w:rsidRPr="00BB6A6D" w:rsidRDefault="00752E87" w:rsidP="00873C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394" w:type="dxa"/>
          </w:tcPr>
          <w:p w:rsidR="00752E87" w:rsidRPr="00BB6A6D" w:rsidRDefault="00E0550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DEAE98E" wp14:editId="480ED0D7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8755</wp:posOffset>
                      </wp:positionV>
                      <wp:extent cx="2268519" cy="940279"/>
                      <wp:effectExtent l="0" t="0" r="17780" b="1270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519" cy="940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0F99" w:rsidRPr="003A2661" w:rsidRDefault="00CE1DA2" w:rsidP="00320F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ลุ่ม</w:t>
                                  </w:r>
                                  <w:r w:rsidR="00DC1852"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งาน</w:t>
                                  </w:r>
                                  <w:r w:rsidR="00320F99"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ทรัพย์สินทางปัญญา</w:t>
                                  </w:r>
                                </w:p>
                                <w:p w:rsidR="00320F99" w:rsidRPr="003A2661" w:rsidRDefault="00320F99" w:rsidP="00320F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วบรวมเอกสารในการ</w:t>
                                  </w:r>
                                  <w:r w:rsidR="009969C6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รับรองนวัตกรรมสำหรับนักศึกษา</w:t>
                                  </w:r>
                                  <w:r w:rsidR="007060D4"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Pr="003A266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สนออธิการบด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AE98E" id="Text Box 12" o:spid="_x0000_s1030" type="#_x0000_t202" style="position:absolute;margin-left:17.45pt;margin-top:15.65pt;width:178.6pt;height:74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" fillcolor="#ffc">
                      <v:textbox>
                        <w:txbxContent>
                          <w:p w:rsidR="00320F99" w:rsidRPr="003A2661" w:rsidRDefault="00CE1DA2" w:rsidP="00320F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</w:t>
                            </w:r>
                            <w:r w:rsidR="00DC1852"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</w:t>
                            </w:r>
                            <w:r w:rsidR="00320F99"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ัพย์สินทางปัญญา</w:t>
                            </w:r>
                          </w:p>
                          <w:p w:rsidR="00320F99" w:rsidRPr="003A2661" w:rsidRDefault="00320F99" w:rsidP="00320F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วบรวมเอกสารในการ</w:t>
                            </w:r>
                            <w:r w:rsidR="009969C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ับรองนวัตกรรมสำหรับนักศึกษา</w:t>
                            </w:r>
                            <w:r w:rsidR="007060D4"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A266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สนออธิการ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9F2C67" w:rsidRPr="003A2661" w:rsidRDefault="00320F9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A2661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</w:t>
            </w:r>
            <w:r w:rsidR="00BC29A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หนังสือรับรอง</w:t>
            </w:r>
            <w:r w:rsidR="00BC29AC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สำหรับนักศึกษา</w:t>
            </w:r>
            <w:r w:rsidR="00BC29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3A2661">
              <w:rPr>
                <w:rFonts w:ascii="TH SarabunPSK" w:hAnsi="TH SarabunPSK" w:cs="TH SarabunPSK"/>
                <w:sz w:val="24"/>
                <w:szCs w:val="24"/>
                <w:cs/>
              </w:rPr>
              <w:t>เสนอ</w:t>
            </w:r>
            <w:r w:rsidR="00BC29AC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ถึง</w:t>
            </w:r>
            <w:r w:rsidRPr="003A2661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ลงนาม</w:t>
            </w:r>
          </w:p>
          <w:p w:rsidR="009F2C67" w:rsidRPr="00BB6A6D" w:rsidRDefault="009F2C67" w:rsidP="009F2C6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2C67" w:rsidRPr="00BB6A6D" w:rsidRDefault="009F2C67" w:rsidP="009F2C6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2C67" w:rsidRPr="00BB6A6D" w:rsidRDefault="009F2C67" w:rsidP="009F2C6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2C67" w:rsidRPr="00BB6A6D" w:rsidRDefault="009F2C67" w:rsidP="004343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</w:tcPr>
          <w:p w:rsidR="00BC29AC" w:rsidRDefault="009969C6" w:rsidP="009969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6A6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="00BC29A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รับรอง</w:t>
            </w:r>
            <w:r w:rsidR="00BC29AC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สำหรับนักศึกษา</w:t>
            </w:r>
          </w:p>
          <w:p w:rsidR="00320F99" w:rsidRPr="00BB6A6D" w:rsidRDefault="00320F99" w:rsidP="009969C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B4AC7" w:rsidRDefault="008B4AC7">
      <w:pPr>
        <w:rPr>
          <w:rFonts w:asciiTheme="majorBidi" w:hAnsiTheme="majorBidi" w:cstheme="majorBidi"/>
          <w:sz w:val="24"/>
          <w:szCs w:val="24"/>
        </w:rPr>
      </w:pPr>
    </w:p>
    <w:p w:rsidR="00BC29AC" w:rsidRDefault="00BC29AC" w:rsidP="003130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29AC" w:rsidRDefault="00BC29AC" w:rsidP="003130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29AC" w:rsidRDefault="00BC29AC" w:rsidP="003130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29AC" w:rsidRDefault="00BC29AC" w:rsidP="003130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29AC" w:rsidRDefault="00BC29AC" w:rsidP="00CD4133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bookmarkStart w:id="0" w:name="_GoBack"/>
      <w:bookmarkEnd w:id="0"/>
    </w:p>
    <w:p w:rsidR="003A57CC" w:rsidRDefault="003A57CC" w:rsidP="003130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34BE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</w:t>
      </w:r>
      <w:r w:rsidR="00B75F30" w:rsidRPr="00CD7623">
        <w:rPr>
          <w:rFonts w:asciiTheme="majorBidi" w:hAnsiTheme="majorBidi" w:cs="Angsana New"/>
          <w:b/>
          <w:bCs/>
          <w:sz w:val="32"/>
          <w:szCs w:val="32"/>
          <w:cs/>
        </w:rPr>
        <w:t>ยื่นรับรองนวัตกรรมสำหรับนักศึกษา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ต่อ)</w:t>
      </w:r>
    </w:p>
    <w:p w:rsidR="003142F6" w:rsidRPr="00D0124D" w:rsidRDefault="003142F6" w:rsidP="003130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394"/>
        <w:gridCol w:w="2268"/>
        <w:gridCol w:w="2694"/>
      </w:tblGrid>
      <w:tr w:rsidR="008B4AC7" w:rsidRPr="00F56CF2" w:rsidTr="003130DC">
        <w:trPr>
          <w:trHeight w:val="1623"/>
        </w:trPr>
        <w:tc>
          <w:tcPr>
            <w:tcW w:w="1134" w:type="dxa"/>
          </w:tcPr>
          <w:p w:rsidR="008B4AC7" w:rsidRPr="003130DC" w:rsidRDefault="00CE1DA2" w:rsidP="00D07BC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</w:t>
            </w:r>
            <w:r w:rsidR="008B4AC7" w:rsidRPr="003130DC">
              <w:rPr>
                <w:rFonts w:ascii="TH SarabunPSK" w:hAnsi="TH SarabunPSK" w:cs="TH SarabunPSK"/>
                <w:sz w:val="24"/>
                <w:szCs w:val="24"/>
                <w:cs/>
              </w:rPr>
              <w:t>งานทรัพย์สิน      ทางปัญญา</w:t>
            </w:r>
          </w:p>
        </w:tc>
        <w:tc>
          <w:tcPr>
            <w:tcW w:w="4394" w:type="dxa"/>
          </w:tcPr>
          <w:p w:rsidR="008B4AC7" w:rsidRPr="00AA2FED" w:rsidRDefault="00AA2FED" w:rsidP="00D07BC0">
            <w:pPr>
              <w:rPr>
                <w:rFonts w:asciiTheme="majorBidi" w:hAnsiTheme="majorBidi" w:cstheme="majorBidi"/>
                <w:noProof/>
                <w:sz w:val="28"/>
              </w:rPr>
            </w:pPr>
            <w:r w:rsidRPr="00AA2FED"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70F331" wp14:editId="132E4C96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3505</wp:posOffset>
                      </wp:positionV>
                      <wp:extent cx="2389505" cy="685800"/>
                      <wp:effectExtent l="0" t="0" r="10795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50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4AC7" w:rsidRPr="00A76911" w:rsidRDefault="00CE1DA2" w:rsidP="008B4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ลุ่ม</w:t>
                                  </w:r>
                                  <w:r w:rsidR="008B4AC7" w:rsidRPr="00A7691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งานทรัพย์สินทางปัญญา</w:t>
                                  </w:r>
                                </w:p>
                                <w:p w:rsidR="008B4AC7" w:rsidRPr="00A76911" w:rsidRDefault="008B4AC7" w:rsidP="008B4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7691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แจ้งผลการดำเนินงานแก่</w:t>
                                  </w:r>
                                  <w:r w:rsidR="00CE1DA2" w:rsidRPr="00CE1DA2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หน่วยงาน</w:t>
                                  </w:r>
                                  <w:r w:rsidR="003130DC" w:rsidRPr="00A76911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/</w:t>
                                  </w:r>
                                  <w:r w:rsidRPr="00A7691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ผู้ประดิษฐ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F331" id="Text Box 11" o:spid="_x0000_s1031" type="#_x0000_t202" style="position:absolute;margin-left:8.6pt;margin-top:8.15pt;width:188.1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" fillcolor="#ffc">
                      <v:textbox>
                        <w:txbxContent>
                          <w:p w:rsidR="008B4AC7" w:rsidRPr="00A76911" w:rsidRDefault="00CE1DA2" w:rsidP="008B4AC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ุ่ม</w:t>
                            </w:r>
                            <w:r w:rsidR="008B4AC7" w:rsidRPr="00A769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ทรัพย์สินทางปัญญา</w:t>
                            </w:r>
                          </w:p>
                          <w:p w:rsidR="008B4AC7" w:rsidRPr="00A76911" w:rsidRDefault="008B4AC7" w:rsidP="008B4AC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769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จ้งผลการดำเนินงานแก่</w:t>
                            </w:r>
                            <w:r w:rsidR="00CE1DA2" w:rsidRPr="00CE1D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่วยงาน</w:t>
                            </w:r>
                            <w:r w:rsidR="003130DC" w:rsidRPr="00A7691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Pr="00A769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ประดิษฐ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8B4AC7" w:rsidRPr="003130DC" w:rsidRDefault="008B4AC7" w:rsidP="003130D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130DC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แจ้งผลการดำเนินงาน         แก่</w:t>
            </w:r>
            <w:r w:rsidR="00CE1DA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  <w:r w:rsidR="003130DC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</w:t>
            </w:r>
            <w:r w:rsidRPr="003130DC">
              <w:rPr>
                <w:rFonts w:ascii="TH SarabunPSK" w:hAnsi="TH SarabunPSK" w:cs="TH SarabunPSK"/>
                <w:sz w:val="24"/>
                <w:szCs w:val="24"/>
                <w:cs/>
              </w:rPr>
              <w:t>ผู้ประดิษฐ์</w:t>
            </w:r>
          </w:p>
        </w:tc>
        <w:tc>
          <w:tcPr>
            <w:tcW w:w="2694" w:type="dxa"/>
          </w:tcPr>
          <w:p w:rsidR="008B4AC7" w:rsidRPr="00BC29AC" w:rsidRDefault="008B4AC7" w:rsidP="00B75F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130DC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="003130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C29AC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รับรอง</w:t>
            </w:r>
            <w:r w:rsidR="00BC29AC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สำหรับนักศึกษา</w:t>
            </w:r>
            <w:r w:rsidR="00B75F3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75F30" w:rsidRPr="003130DC">
              <w:rPr>
                <w:rFonts w:ascii="TH SarabunPSK" w:hAnsi="TH SarabunPSK" w:cs="TH SarabunPSK"/>
                <w:sz w:val="24"/>
                <w:szCs w:val="24"/>
                <w:cs/>
              </w:rPr>
              <w:t>ออก</w:t>
            </w:r>
            <w:r w:rsidR="00B75F30">
              <w:rPr>
                <w:rFonts w:ascii="TH SarabunPSK" w:hAnsi="TH SarabunPSK" w:cs="TH SarabunPSK"/>
                <w:sz w:val="24"/>
                <w:szCs w:val="24"/>
                <w:cs/>
              </w:rPr>
              <w:t>เลข</w:t>
            </w:r>
            <w:r w:rsidR="00B75F30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หนังสือรับรอง และ</w:t>
            </w:r>
            <w:r w:rsidR="00BC29AC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นามโดยอธิการบดี</w:t>
            </w:r>
          </w:p>
        </w:tc>
      </w:tr>
      <w:tr w:rsidR="00AA2FED" w:rsidRPr="004634BE" w:rsidTr="003130DC">
        <w:trPr>
          <w:trHeight w:val="1605"/>
        </w:trPr>
        <w:tc>
          <w:tcPr>
            <w:tcW w:w="1134" w:type="dxa"/>
          </w:tcPr>
          <w:p w:rsidR="00AA2FED" w:rsidRPr="004634BE" w:rsidRDefault="00CE1DA2" w:rsidP="00D07BC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</w:t>
            </w:r>
            <w:r w:rsidR="003130DC" w:rsidRPr="003130DC">
              <w:rPr>
                <w:rFonts w:ascii="TH SarabunPSK" w:hAnsi="TH SarabunPSK" w:cs="TH SarabunPSK"/>
                <w:sz w:val="24"/>
                <w:szCs w:val="24"/>
                <w:cs/>
              </w:rPr>
              <w:t>งานทรัพย์สิน      ทางปัญญา</w:t>
            </w:r>
          </w:p>
        </w:tc>
        <w:tc>
          <w:tcPr>
            <w:tcW w:w="4394" w:type="dxa"/>
          </w:tcPr>
          <w:p w:rsidR="00AA2FED" w:rsidRPr="004634BE" w:rsidRDefault="003130DC" w:rsidP="00AA2FED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AA2FED"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7F7581" wp14:editId="11CB8A5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2400</wp:posOffset>
                      </wp:positionV>
                      <wp:extent cx="2389505" cy="619125"/>
                      <wp:effectExtent l="0" t="0" r="10795" b="2857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50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0DC" w:rsidRPr="00A76911" w:rsidRDefault="003130DC" w:rsidP="003130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7691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กลุ่มงานทรัพย์สินทางปัญญา</w:t>
                                  </w:r>
                                </w:p>
                                <w:p w:rsidR="003130DC" w:rsidRPr="00A76911" w:rsidRDefault="003130DC" w:rsidP="003130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 w:rsidRPr="00A7691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แจ้งคณะกรรมการฯ </w:t>
                                  </w:r>
                                </w:p>
                                <w:p w:rsidR="003130DC" w:rsidRPr="003130DC" w:rsidRDefault="003130DC" w:rsidP="003130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7581" id="Text Box 23" o:spid="_x0000_s1032" type="#_x0000_t202" style="position:absolute;margin-left:7.85pt;margin-top:12pt;width:188.1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" fillcolor="#ffc">
                      <v:textbox>
                        <w:txbxContent>
                          <w:p w:rsidR="003130DC" w:rsidRPr="00A76911" w:rsidRDefault="003130DC" w:rsidP="003130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769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ลุ่มงานทรัพย์สินทางปัญญา</w:t>
                            </w:r>
                          </w:p>
                          <w:p w:rsidR="003130DC" w:rsidRPr="00A76911" w:rsidRDefault="003130DC" w:rsidP="003130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769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จ้งคณะกรรมการฯ </w:t>
                            </w:r>
                          </w:p>
                          <w:p w:rsidR="003130DC" w:rsidRPr="003130DC" w:rsidRDefault="003130DC" w:rsidP="003130D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B75F30" w:rsidRPr="009969C6" w:rsidRDefault="003130DC" w:rsidP="00B75F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130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ำเนินการแจ้งผลการดำเนินงาน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ื่น</w:t>
            </w:r>
            <w:r w:rsidR="00B75F30" w:rsidRPr="003A2661">
              <w:rPr>
                <w:rFonts w:ascii="TH SarabunPSK" w:hAnsi="TH SarabunPSK" w:cs="TH SarabunPSK"/>
                <w:sz w:val="24"/>
                <w:szCs w:val="24"/>
                <w:cs/>
              </w:rPr>
              <w:t>จด</w:t>
            </w:r>
            <w:r w:rsidR="00B75F30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สำหรับนักศึกษา</w:t>
            </w:r>
          </w:p>
          <w:p w:rsidR="00AA2FED" w:rsidRPr="004634BE" w:rsidRDefault="003130DC" w:rsidP="003130DC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3130DC">
              <w:rPr>
                <w:rFonts w:ascii="TH SarabunPSK" w:hAnsi="TH SarabunPSK" w:cs="TH SarabunPSK"/>
                <w:sz w:val="24"/>
                <w:szCs w:val="24"/>
                <w:cs/>
              </w:rPr>
              <w:t>แก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ณะกรรมการฯ เพื่อรับทราบ </w:t>
            </w:r>
          </w:p>
        </w:tc>
        <w:tc>
          <w:tcPr>
            <w:tcW w:w="2694" w:type="dxa"/>
          </w:tcPr>
          <w:p w:rsidR="00B75F30" w:rsidRPr="009969C6" w:rsidRDefault="003130DC" w:rsidP="00B75F3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B75F30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รับรอง</w:t>
            </w:r>
            <w:r w:rsidR="00B75F30" w:rsidRPr="009969C6">
              <w:rPr>
                <w:rFonts w:ascii="TH SarabunPSK" w:hAnsi="TH SarabunPSK" w:cs="TH SarabunPSK"/>
                <w:sz w:val="24"/>
                <w:szCs w:val="24"/>
                <w:cs/>
              </w:rPr>
              <w:t>นวัตกรรมสำหรับนักศึกษา</w:t>
            </w:r>
          </w:p>
          <w:p w:rsidR="00AA2FED" w:rsidRPr="004634BE" w:rsidRDefault="00AA2FED" w:rsidP="00D07BC0">
            <w:pPr>
              <w:tabs>
                <w:tab w:val="left" w:pos="133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B4AC7" w:rsidRPr="004634BE" w:rsidTr="00D07BC0">
        <w:trPr>
          <w:trHeight w:val="756"/>
        </w:trPr>
        <w:tc>
          <w:tcPr>
            <w:tcW w:w="1134" w:type="dxa"/>
          </w:tcPr>
          <w:p w:rsidR="008B4AC7" w:rsidRPr="004634BE" w:rsidRDefault="008B4AC7" w:rsidP="00D07BC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4394" w:type="dxa"/>
          </w:tcPr>
          <w:p w:rsidR="008B4AC7" w:rsidRPr="004634BE" w:rsidRDefault="008B4AC7" w:rsidP="00D07BC0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4634BE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E191A80" wp14:editId="241A9A56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70485</wp:posOffset>
                      </wp:positionV>
                      <wp:extent cx="948690" cy="388045"/>
                      <wp:effectExtent l="0" t="0" r="22860" b="1206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3880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30DC" w:rsidRPr="00A76911" w:rsidRDefault="003130DC" w:rsidP="003130D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A7691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เสร็จสิ้น</w:t>
                                  </w:r>
                                </w:p>
                                <w:p w:rsidR="008B4AC7" w:rsidRPr="00F56CF2" w:rsidRDefault="008B4AC7" w:rsidP="008B4A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91A80" id="Text Box 15" o:spid="_x0000_s1033" type="#_x0000_t116" style="position:absolute;margin-left:60.75pt;margin-top:5.55pt;width:74.7pt;height:3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" fillcolor="#ffc">
                      <v:textbox>
                        <w:txbxContent>
                          <w:p w:rsidR="003130DC" w:rsidRPr="00A76911" w:rsidRDefault="003130DC" w:rsidP="003130D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A7691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สร็จสิ้น</w:t>
                            </w:r>
                          </w:p>
                          <w:p w:rsidR="008B4AC7" w:rsidRPr="00F56CF2" w:rsidRDefault="008B4AC7" w:rsidP="008B4AC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8B4AC7" w:rsidRPr="004634BE" w:rsidRDefault="008B4AC7" w:rsidP="00D07BC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2694" w:type="dxa"/>
          </w:tcPr>
          <w:p w:rsidR="008B4AC7" w:rsidRDefault="008B4AC7" w:rsidP="00D07BC0">
            <w:pPr>
              <w:tabs>
                <w:tab w:val="left" w:pos="133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5F30" w:rsidRDefault="00B75F30" w:rsidP="00D07BC0">
            <w:pPr>
              <w:tabs>
                <w:tab w:val="left" w:pos="133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5F30" w:rsidRPr="004634BE" w:rsidRDefault="00B75F30" w:rsidP="00D07BC0">
            <w:pPr>
              <w:tabs>
                <w:tab w:val="left" w:pos="133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B4AC7" w:rsidRPr="008B4AC7" w:rsidRDefault="008B4AC7">
      <w:pPr>
        <w:rPr>
          <w:rFonts w:asciiTheme="majorBidi" w:hAnsiTheme="majorBidi" w:cstheme="majorBidi"/>
          <w:sz w:val="24"/>
          <w:szCs w:val="24"/>
        </w:rPr>
      </w:pPr>
    </w:p>
    <w:sectPr w:rsidR="008B4AC7" w:rsidRPr="008B4AC7" w:rsidSect="003142F6">
      <w:pgSz w:w="11907" w:h="16839" w:code="9"/>
      <w:pgMar w:top="720" w:right="851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8A" w:rsidRDefault="00822F8A" w:rsidP="00752E87">
      <w:pPr>
        <w:spacing w:after="0" w:line="240" w:lineRule="auto"/>
      </w:pPr>
      <w:r>
        <w:separator/>
      </w:r>
    </w:p>
  </w:endnote>
  <w:endnote w:type="continuationSeparator" w:id="0">
    <w:p w:rsidR="00822F8A" w:rsidRDefault="00822F8A" w:rsidP="0075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8A" w:rsidRDefault="00822F8A" w:rsidP="00752E87">
      <w:pPr>
        <w:spacing w:after="0" w:line="240" w:lineRule="auto"/>
      </w:pPr>
      <w:r>
        <w:separator/>
      </w:r>
    </w:p>
  </w:footnote>
  <w:footnote w:type="continuationSeparator" w:id="0">
    <w:p w:rsidR="00822F8A" w:rsidRDefault="00822F8A" w:rsidP="0075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585"/>
    <w:multiLevelType w:val="hybridMultilevel"/>
    <w:tmpl w:val="880CC926"/>
    <w:lvl w:ilvl="0" w:tplc="75A0EB2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5C1B"/>
    <w:multiLevelType w:val="hybridMultilevel"/>
    <w:tmpl w:val="CABC266A"/>
    <w:lvl w:ilvl="0" w:tplc="F56A85D6">
      <w:start w:val="2"/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DA63D44"/>
    <w:multiLevelType w:val="hybridMultilevel"/>
    <w:tmpl w:val="857AFC5E"/>
    <w:lvl w:ilvl="0" w:tplc="510833BE">
      <w:start w:val="2"/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CC6C38"/>
    <w:multiLevelType w:val="hybridMultilevel"/>
    <w:tmpl w:val="C540AD8C"/>
    <w:lvl w:ilvl="0" w:tplc="93BE7570">
      <w:start w:val="2"/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DC5CE1"/>
    <w:multiLevelType w:val="hybridMultilevel"/>
    <w:tmpl w:val="CD0A92C8"/>
    <w:lvl w:ilvl="0" w:tplc="6220DB04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63C9B"/>
    <w:multiLevelType w:val="hybridMultilevel"/>
    <w:tmpl w:val="E5ACA334"/>
    <w:lvl w:ilvl="0" w:tplc="D778AB44">
      <w:start w:val="2"/>
      <w:numFmt w:val="bullet"/>
      <w:lvlText w:val="-"/>
      <w:lvlJc w:val="left"/>
      <w:pPr>
        <w:ind w:left="52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4F786C7C"/>
    <w:multiLevelType w:val="hybridMultilevel"/>
    <w:tmpl w:val="441C67BA"/>
    <w:lvl w:ilvl="0" w:tplc="1C44C8D6">
      <w:start w:val="2"/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1A57D3A"/>
    <w:multiLevelType w:val="hybridMultilevel"/>
    <w:tmpl w:val="207C804A"/>
    <w:lvl w:ilvl="0" w:tplc="CE8A1B50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F25D9"/>
    <w:multiLevelType w:val="hybridMultilevel"/>
    <w:tmpl w:val="E40C3CB4"/>
    <w:lvl w:ilvl="0" w:tplc="C42660B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4310"/>
    <w:multiLevelType w:val="hybridMultilevel"/>
    <w:tmpl w:val="A5E48756"/>
    <w:lvl w:ilvl="0" w:tplc="EC64635E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050BC"/>
    <w:multiLevelType w:val="hybridMultilevel"/>
    <w:tmpl w:val="52202B0E"/>
    <w:lvl w:ilvl="0" w:tplc="65549C3C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B0A15"/>
    <w:multiLevelType w:val="hybridMultilevel"/>
    <w:tmpl w:val="B7F00C84"/>
    <w:lvl w:ilvl="0" w:tplc="048E0C28">
      <w:start w:val="2"/>
      <w:numFmt w:val="bullet"/>
      <w:lvlText w:val="-"/>
      <w:lvlJc w:val="left"/>
      <w:pPr>
        <w:ind w:left="4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87"/>
    <w:rsid w:val="000A221C"/>
    <w:rsid w:val="001169E6"/>
    <w:rsid w:val="00184181"/>
    <w:rsid w:val="00187D07"/>
    <w:rsid w:val="001B3CDF"/>
    <w:rsid w:val="001B4FF1"/>
    <w:rsid w:val="001C59BB"/>
    <w:rsid w:val="00206F2A"/>
    <w:rsid w:val="0022192C"/>
    <w:rsid w:val="00221FB4"/>
    <w:rsid w:val="0025397C"/>
    <w:rsid w:val="0028446B"/>
    <w:rsid w:val="003040A7"/>
    <w:rsid w:val="003123F6"/>
    <w:rsid w:val="003130DC"/>
    <w:rsid w:val="003142F6"/>
    <w:rsid w:val="00320F99"/>
    <w:rsid w:val="00322918"/>
    <w:rsid w:val="00325C26"/>
    <w:rsid w:val="0034451F"/>
    <w:rsid w:val="003A2661"/>
    <w:rsid w:val="003A57CC"/>
    <w:rsid w:val="003D72B8"/>
    <w:rsid w:val="00404D64"/>
    <w:rsid w:val="004317D2"/>
    <w:rsid w:val="004343D3"/>
    <w:rsid w:val="004634BE"/>
    <w:rsid w:val="00463FFA"/>
    <w:rsid w:val="004B6156"/>
    <w:rsid w:val="004D38B4"/>
    <w:rsid w:val="004E5352"/>
    <w:rsid w:val="005023BE"/>
    <w:rsid w:val="0051591D"/>
    <w:rsid w:val="00547030"/>
    <w:rsid w:val="00567753"/>
    <w:rsid w:val="00574507"/>
    <w:rsid w:val="005A064D"/>
    <w:rsid w:val="005A7EE9"/>
    <w:rsid w:val="0062420F"/>
    <w:rsid w:val="00635D92"/>
    <w:rsid w:val="00682FDB"/>
    <w:rsid w:val="006A1B5A"/>
    <w:rsid w:val="006B5989"/>
    <w:rsid w:val="006C1090"/>
    <w:rsid w:val="006D35F6"/>
    <w:rsid w:val="006E0085"/>
    <w:rsid w:val="006F2825"/>
    <w:rsid w:val="007060D4"/>
    <w:rsid w:val="00730131"/>
    <w:rsid w:val="00736E18"/>
    <w:rsid w:val="00752E87"/>
    <w:rsid w:val="00770938"/>
    <w:rsid w:val="007D5494"/>
    <w:rsid w:val="00822F8A"/>
    <w:rsid w:val="00853A28"/>
    <w:rsid w:val="00870CBE"/>
    <w:rsid w:val="00873CD6"/>
    <w:rsid w:val="0087403E"/>
    <w:rsid w:val="008B4AC7"/>
    <w:rsid w:val="009528FB"/>
    <w:rsid w:val="00954A0E"/>
    <w:rsid w:val="00974FE5"/>
    <w:rsid w:val="009969C6"/>
    <w:rsid w:val="009A7761"/>
    <w:rsid w:val="009A7C19"/>
    <w:rsid w:val="009D4676"/>
    <w:rsid w:val="009F2C67"/>
    <w:rsid w:val="00A01490"/>
    <w:rsid w:val="00A44907"/>
    <w:rsid w:val="00A76911"/>
    <w:rsid w:val="00AA2FED"/>
    <w:rsid w:val="00B33571"/>
    <w:rsid w:val="00B6592E"/>
    <w:rsid w:val="00B75F30"/>
    <w:rsid w:val="00B95B28"/>
    <w:rsid w:val="00B977F0"/>
    <w:rsid w:val="00BB30C8"/>
    <w:rsid w:val="00BB6A6D"/>
    <w:rsid w:val="00BC29AC"/>
    <w:rsid w:val="00BC7CEA"/>
    <w:rsid w:val="00BD1E17"/>
    <w:rsid w:val="00C460CA"/>
    <w:rsid w:val="00C46262"/>
    <w:rsid w:val="00C5380D"/>
    <w:rsid w:val="00C64F4E"/>
    <w:rsid w:val="00C73345"/>
    <w:rsid w:val="00CB69DB"/>
    <w:rsid w:val="00CC7646"/>
    <w:rsid w:val="00CD4133"/>
    <w:rsid w:val="00CD7623"/>
    <w:rsid w:val="00CE0937"/>
    <w:rsid w:val="00CE1DA2"/>
    <w:rsid w:val="00CF45E1"/>
    <w:rsid w:val="00D0124D"/>
    <w:rsid w:val="00D40615"/>
    <w:rsid w:val="00D47060"/>
    <w:rsid w:val="00D536D4"/>
    <w:rsid w:val="00D631E8"/>
    <w:rsid w:val="00D76781"/>
    <w:rsid w:val="00DB54CE"/>
    <w:rsid w:val="00DC1852"/>
    <w:rsid w:val="00E05500"/>
    <w:rsid w:val="00E224B1"/>
    <w:rsid w:val="00E32800"/>
    <w:rsid w:val="00E51682"/>
    <w:rsid w:val="00E54DA1"/>
    <w:rsid w:val="00EC5476"/>
    <w:rsid w:val="00EE40F8"/>
    <w:rsid w:val="00EF422A"/>
    <w:rsid w:val="00F30CEF"/>
    <w:rsid w:val="00F32479"/>
    <w:rsid w:val="00F56CF2"/>
    <w:rsid w:val="00F82D05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2089"/>
  <w15:docId w15:val="{BEF97A16-9B1B-48BE-9F2E-2C9A3A37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52E87"/>
  </w:style>
  <w:style w:type="paragraph" w:styleId="a6">
    <w:name w:val="footer"/>
    <w:basedOn w:val="a"/>
    <w:link w:val="a7"/>
    <w:uiPriority w:val="99"/>
    <w:unhideWhenUsed/>
    <w:rsid w:val="00752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52E87"/>
  </w:style>
  <w:style w:type="paragraph" w:styleId="a8">
    <w:name w:val="Balloon Text"/>
    <w:basedOn w:val="a"/>
    <w:link w:val="a9"/>
    <w:uiPriority w:val="99"/>
    <w:semiHidden/>
    <w:unhideWhenUsed/>
    <w:rsid w:val="00B97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977F0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3A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D5AE-A156-4758-A665-C3D2687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62001</dc:creator>
  <cp:lastModifiedBy>USER</cp:lastModifiedBy>
  <cp:revision>5</cp:revision>
  <cp:lastPrinted>2023-05-10T04:30:00Z</cp:lastPrinted>
  <dcterms:created xsi:type="dcterms:W3CDTF">2023-05-10T05:26:00Z</dcterms:created>
  <dcterms:modified xsi:type="dcterms:W3CDTF">2023-05-10T09:30:00Z</dcterms:modified>
</cp:coreProperties>
</file>